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23" w:rsidRPr="006A0323" w:rsidRDefault="006A0323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A0323" w:rsidRPr="006A0323" w:rsidRDefault="006A0323" w:rsidP="006A03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A0323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val="en-US" w:eastAsia="fr-FR"/>
        </w:rPr>
        <w:t>MARCHE PUBLIC DE TRAVAUX</w:t>
      </w:r>
    </w:p>
    <w:p w:rsidR="006A0323" w:rsidRPr="006A0323" w:rsidRDefault="006A0323" w:rsidP="006A03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A0323" w:rsidRPr="006A0323" w:rsidRDefault="006A0323" w:rsidP="006A03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A0323" w:rsidRPr="006A0323" w:rsidRDefault="006A0323" w:rsidP="006A03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A0323" w:rsidRPr="006A0323" w:rsidRDefault="00477369" w:rsidP="006A03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val="en-US" w:eastAsia="fr-FR"/>
        </w:rPr>
        <w:t>PLAN DE SITUATION</w:t>
      </w:r>
    </w:p>
    <w:p w:rsidR="006A0323" w:rsidRPr="006A0323" w:rsidRDefault="006A0323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A0323" w:rsidRPr="006A0323" w:rsidRDefault="006A0323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tbl>
      <w:tblPr>
        <w:tblW w:w="8648" w:type="dxa"/>
        <w:jc w:val="center"/>
        <w:tblCellSpacing w:w="0" w:type="dxa"/>
        <w:tblInd w:w="-6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648"/>
      </w:tblGrid>
      <w:tr w:rsidR="006A0323" w:rsidRPr="006A0323" w:rsidTr="006A0323">
        <w:trPr>
          <w:tblCellSpacing w:w="0" w:type="dxa"/>
          <w:jc w:val="center"/>
        </w:trPr>
        <w:tc>
          <w:tcPr>
            <w:tcW w:w="8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323" w:rsidRPr="006A0323" w:rsidRDefault="006A0323" w:rsidP="006A0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A03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eprésentant du pouvoir adjudicateur</w:t>
            </w:r>
          </w:p>
        </w:tc>
      </w:tr>
      <w:tr w:rsidR="006A0323" w:rsidRPr="006A0323" w:rsidTr="006A0323">
        <w:trPr>
          <w:tblCellSpacing w:w="0" w:type="dxa"/>
          <w:jc w:val="center"/>
        </w:trPr>
        <w:tc>
          <w:tcPr>
            <w:tcW w:w="8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323" w:rsidRPr="006A0323" w:rsidRDefault="006A0323" w:rsidP="006A0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  <w:p w:rsidR="006A0323" w:rsidRPr="006A0323" w:rsidRDefault="006A0323" w:rsidP="006A0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6A032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</w:t>
            </w:r>
            <w:r w:rsidR="001C4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onsieur Le Ma</w:t>
            </w:r>
            <w:r w:rsidRPr="006A032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re d</w:t>
            </w:r>
            <w:r w:rsidR="007C4F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e </w:t>
            </w:r>
            <w:r w:rsidR="001C4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ennon</w:t>
            </w:r>
          </w:p>
          <w:p w:rsidR="006A0323" w:rsidRPr="006A0323" w:rsidRDefault="006A0323" w:rsidP="006A0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</w:tr>
    </w:tbl>
    <w:p w:rsidR="006A0323" w:rsidRPr="006A0323" w:rsidRDefault="006A0323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tbl>
      <w:tblPr>
        <w:tblW w:w="9227" w:type="dxa"/>
        <w:jc w:val="center"/>
        <w:tblCellSpacing w:w="0" w:type="dxa"/>
        <w:tblInd w:w="-127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227"/>
      </w:tblGrid>
      <w:tr w:rsidR="006A0323" w:rsidRPr="006A0323" w:rsidTr="004B4F8E">
        <w:trPr>
          <w:tblCellSpacing w:w="0" w:type="dxa"/>
          <w:jc w:val="center"/>
        </w:trPr>
        <w:tc>
          <w:tcPr>
            <w:tcW w:w="9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323" w:rsidRPr="006A0323" w:rsidRDefault="006A0323" w:rsidP="006A0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6A03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Objet du </w:t>
            </w:r>
            <w:proofErr w:type="spellStart"/>
            <w:r w:rsidRPr="006A03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marché</w:t>
            </w:r>
            <w:proofErr w:type="spellEnd"/>
          </w:p>
        </w:tc>
      </w:tr>
      <w:tr w:rsidR="006A0323" w:rsidRPr="006A0323" w:rsidTr="004B4F8E">
        <w:trPr>
          <w:tblCellSpacing w:w="0" w:type="dxa"/>
          <w:jc w:val="center"/>
        </w:trPr>
        <w:tc>
          <w:tcPr>
            <w:tcW w:w="9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323" w:rsidRPr="006A0323" w:rsidRDefault="006A0323" w:rsidP="006A0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  <w:p w:rsidR="000D5003" w:rsidRDefault="000D5003" w:rsidP="000D50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TRAVAUX DE FAUCHAGE DE LA VOIRIE COMMUNALE 201</w:t>
            </w:r>
            <w:r w:rsidR="001C42EB">
              <w:rPr>
                <w:rFonts w:ascii="Arial" w:eastAsia="Times New Roman" w:hAnsi="Arial" w:cs="Arial"/>
                <w:color w:val="000000"/>
                <w:lang w:eastAsia="fr-FR"/>
              </w:rPr>
              <w:t>7 / 2018 / 2019</w:t>
            </w:r>
          </w:p>
          <w:p w:rsidR="006A0323" w:rsidRPr="006A0323" w:rsidRDefault="006A0323" w:rsidP="006A0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</w:tr>
    </w:tbl>
    <w:p w:rsidR="006A0323" w:rsidRDefault="006A0323" w:rsidP="00F439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A0323" w:rsidRDefault="006A0323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306C" w:rsidRDefault="009B306C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306C" w:rsidRDefault="009B306C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306C" w:rsidRDefault="009B306C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306C" w:rsidRDefault="009B306C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306C" w:rsidRDefault="009B306C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306C" w:rsidRDefault="009B306C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306C" w:rsidRDefault="009B306C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306C" w:rsidRPr="00881152" w:rsidRDefault="001C42EB" w:rsidP="0088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left:0;text-align:left;margin-left:-33.55pt;margin-top:25.05pt;width:503.3pt;height:740.25pt;z-index:-251650048">
            <v:imagedata r:id="rId8" o:title="Scan0001"/>
          </v:shape>
        </w:pict>
      </w:r>
      <w:r w:rsidRPr="00666F5C">
        <w:rPr>
          <w:noProof/>
          <w:lang w:eastAsia="fr-FR"/>
        </w:rPr>
        <w:pict>
          <v:rect id="_x0000_s1077" style="position:absolute;left:0;text-align:left;margin-left:-36.65pt;margin-top:22.05pt;width:109.2pt;height:156pt;z-index:251661312" stroked="f"/>
        </w:pict>
      </w:r>
      <w:r w:rsidR="000D500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oirie communale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 Lennon</w:t>
      </w:r>
    </w:p>
    <w:p w:rsidR="00881152" w:rsidRDefault="001C42EB" w:rsidP="009B306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_x0000_s1080" style="position:absolute;margin-left:394.15pt;margin-top:346.6pt;width:109.2pt;height:156pt;z-index:251664384" stroked="f"/>
        </w:pict>
      </w:r>
    </w:p>
    <w:sectPr w:rsidR="00881152" w:rsidSect="00D12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371" w:rsidRDefault="002A2371" w:rsidP="00881152">
      <w:pPr>
        <w:spacing w:after="0" w:line="240" w:lineRule="auto"/>
      </w:pPr>
      <w:r>
        <w:separator/>
      </w:r>
    </w:p>
  </w:endnote>
  <w:endnote w:type="continuationSeparator" w:id="0">
    <w:p w:rsidR="002A2371" w:rsidRDefault="002A2371" w:rsidP="0088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371" w:rsidRDefault="002A2371" w:rsidP="00881152">
      <w:pPr>
        <w:spacing w:after="0" w:line="240" w:lineRule="auto"/>
      </w:pPr>
      <w:r>
        <w:separator/>
      </w:r>
    </w:p>
  </w:footnote>
  <w:footnote w:type="continuationSeparator" w:id="0">
    <w:p w:rsidR="002A2371" w:rsidRDefault="002A2371" w:rsidP="0088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D51"/>
    <w:multiLevelType w:val="hybridMultilevel"/>
    <w:tmpl w:val="2632928C"/>
    <w:lvl w:ilvl="0" w:tplc="3E98BA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26B38"/>
    <w:multiLevelType w:val="hybridMultilevel"/>
    <w:tmpl w:val="98185326"/>
    <w:lvl w:ilvl="0" w:tplc="9B0EE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D1295"/>
    <w:multiLevelType w:val="hybridMultilevel"/>
    <w:tmpl w:val="EA7C5592"/>
    <w:lvl w:ilvl="0" w:tplc="F3DA92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85B"/>
    <w:rsid w:val="00016B66"/>
    <w:rsid w:val="00020D0B"/>
    <w:rsid w:val="000452AD"/>
    <w:rsid w:val="0007267E"/>
    <w:rsid w:val="000860F3"/>
    <w:rsid w:val="000A18FB"/>
    <w:rsid w:val="000D5003"/>
    <w:rsid w:val="000F054E"/>
    <w:rsid w:val="000F77F5"/>
    <w:rsid w:val="001150C2"/>
    <w:rsid w:val="00133FBF"/>
    <w:rsid w:val="00157FDD"/>
    <w:rsid w:val="00166833"/>
    <w:rsid w:val="00195938"/>
    <w:rsid w:val="001C42EB"/>
    <w:rsid w:val="001D05D5"/>
    <w:rsid w:val="00216DB3"/>
    <w:rsid w:val="002315F7"/>
    <w:rsid w:val="00266303"/>
    <w:rsid w:val="00297E47"/>
    <w:rsid w:val="002A2371"/>
    <w:rsid w:val="002A2F6C"/>
    <w:rsid w:val="002C2425"/>
    <w:rsid w:val="002C541A"/>
    <w:rsid w:val="002F630C"/>
    <w:rsid w:val="00315841"/>
    <w:rsid w:val="00375B0F"/>
    <w:rsid w:val="003802E9"/>
    <w:rsid w:val="003A7DEB"/>
    <w:rsid w:val="003C1641"/>
    <w:rsid w:val="00406C18"/>
    <w:rsid w:val="00416AFA"/>
    <w:rsid w:val="004235C0"/>
    <w:rsid w:val="00457603"/>
    <w:rsid w:val="00477369"/>
    <w:rsid w:val="00481084"/>
    <w:rsid w:val="00496C05"/>
    <w:rsid w:val="004B4F8E"/>
    <w:rsid w:val="004D1EC7"/>
    <w:rsid w:val="004D7B97"/>
    <w:rsid w:val="004E01E0"/>
    <w:rsid w:val="00531DDA"/>
    <w:rsid w:val="005577B9"/>
    <w:rsid w:val="005C5DEE"/>
    <w:rsid w:val="005D4EA6"/>
    <w:rsid w:val="00615044"/>
    <w:rsid w:val="00666F5C"/>
    <w:rsid w:val="006A0323"/>
    <w:rsid w:val="006E1DE0"/>
    <w:rsid w:val="006E5B43"/>
    <w:rsid w:val="006E68AA"/>
    <w:rsid w:val="006F13C1"/>
    <w:rsid w:val="00727246"/>
    <w:rsid w:val="00742111"/>
    <w:rsid w:val="007925AF"/>
    <w:rsid w:val="0079645F"/>
    <w:rsid w:val="007A7C14"/>
    <w:rsid w:val="007B28FB"/>
    <w:rsid w:val="007C4F4E"/>
    <w:rsid w:val="007E3810"/>
    <w:rsid w:val="00800FB2"/>
    <w:rsid w:val="00811EC3"/>
    <w:rsid w:val="00820CBC"/>
    <w:rsid w:val="00844E8E"/>
    <w:rsid w:val="008471B7"/>
    <w:rsid w:val="00881152"/>
    <w:rsid w:val="00885E27"/>
    <w:rsid w:val="008A609E"/>
    <w:rsid w:val="008D1C81"/>
    <w:rsid w:val="00912050"/>
    <w:rsid w:val="009169DA"/>
    <w:rsid w:val="00933C5D"/>
    <w:rsid w:val="0097273A"/>
    <w:rsid w:val="00985E4E"/>
    <w:rsid w:val="009B306C"/>
    <w:rsid w:val="009C0CF1"/>
    <w:rsid w:val="009F14D0"/>
    <w:rsid w:val="00A37BFE"/>
    <w:rsid w:val="00A74EF4"/>
    <w:rsid w:val="00AA1B7D"/>
    <w:rsid w:val="00AC291F"/>
    <w:rsid w:val="00AC6ED5"/>
    <w:rsid w:val="00AF1EB2"/>
    <w:rsid w:val="00B27457"/>
    <w:rsid w:val="00B42698"/>
    <w:rsid w:val="00B54E9A"/>
    <w:rsid w:val="00B56ADA"/>
    <w:rsid w:val="00B86117"/>
    <w:rsid w:val="00B93022"/>
    <w:rsid w:val="00BB2AF9"/>
    <w:rsid w:val="00BD4BE0"/>
    <w:rsid w:val="00C1685B"/>
    <w:rsid w:val="00C26753"/>
    <w:rsid w:val="00C40116"/>
    <w:rsid w:val="00CA778D"/>
    <w:rsid w:val="00CF633C"/>
    <w:rsid w:val="00D12C29"/>
    <w:rsid w:val="00D31F81"/>
    <w:rsid w:val="00D35884"/>
    <w:rsid w:val="00D601E0"/>
    <w:rsid w:val="00DA2D92"/>
    <w:rsid w:val="00DD2BF3"/>
    <w:rsid w:val="00DE70E5"/>
    <w:rsid w:val="00E40B1D"/>
    <w:rsid w:val="00E44150"/>
    <w:rsid w:val="00EA3E17"/>
    <w:rsid w:val="00EA4CC3"/>
    <w:rsid w:val="00F12B65"/>
    <w:rsid w:val="00F25D63"/>
    <w:rsid w:val="00F30138"/>
    <w:rsid w:val="00F3428B"/>
    <w:rsid w:val="00F439C7"/>
    <w:rsid w:val="00F45CE8"/>
    <w:rsid w:val="00F82253"/>
    <w:rsid w:val="00FA002E"/>
    <w:rsid w:val="00FB7456"/>
    <w:rsid w:val="00FF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C29"/>
  </w:style>
  <w:style w:type="paragraph" w:styleId="Titre3">
    <w:name w:val="heading 3"/>
    <w:basedOn w:val="Normal"/>
    <w:link w:val="Titre3Car"/>
    <w:uiPriority w:val="9"/>
    <w:qFormat/>
    <w:rsid w:val="006A0323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A0323"/>
    <w:rPr>
      <w:rFonts w:ascii="Times New Roman" w:eastAsia="Times New Roman" w:hAnsi="Times New Roman" w:cs="Times New Roman"/>
      <w:b/>
      <w:bCs/>
      <w:sz w:val="27"/>
      <w:szCs w:val="27"/>
      <w:u w:val="single"/>
      <w:lang w:eastAsia="fr-FR"/>
    </w:rPr>
  </w:style>
  <w:style w:type="paragraph" w:styleId="NormalWeb">
    <w:name w:val="Normal (Web)"/>
    <w:basedOn w:val="Normal"/>
    <w:uiPriority w:val="99"/>
    <w:unhideWhenUsed/>
    <w:rsid w:val="006A03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0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8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1152"/>
  </w:style>
  <w:style w:type="paragraph" w:styleId="Pieddepage">
    <w:name w:val="footer"/>
    <w:basedOn w:val="Normal"/>
    <w:link w:val="PieddepageCar"/>
    <w:uiPriority w:val="99"/>
    <w:semiHidden/>
    <w:unhideWhenUsed/>
    <w:rsid w:val="0088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1152"/>
  </w:style>
  <w:style w:type="paragraph" w:styleId="Paragraphedeliste">
    <w:name w:val="List Paragraph"/>
    <w:basedOn w:val="Normal"/>
    <w:uiPriority w:val="34"/>
    <w:qFormat/>
    <w:rsid w:val="00086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510D-2074-422C-BBC6-7B638500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Mathieu</cp:lastModifiedBy>
  <cp:revision>47</cp:revision>
  <cp:lastPrinted>2016-12-12T08:16:00Z</cp:lastPrinted>
  <dcterms:created xsi:type="dcterms:W3CDTF">2015-02-18T13:04:00Z</dcterms:created>
  <dcterms:modified xsi:type="dcterms:W3CDTF">2016-12-12T08:19:00Z</dcterms:modified>
</cp:coreProperties>
</file>